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381" w:type="dxa"/>
        <w:tblInd w:w="93" w:type="dxa"/>
        <w:tblLook w:val="04A0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471FD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Rang 5</w:t>
            </w:r>
            <w:r w:rsidR="00E76EC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C723B9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26"/>
              <w:gridCol w:w="7796"/>
            </w:tblGrid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9736CC" w:rsidRPr="009736CC" w:rsidRDefault="00DB6398" w:rsidP="009736C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Bun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triú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retained from last year)</w:t>
                  </w:r>
                </w:p>
                <w:p w:rsidR="00DB6398" w:rsidRPr="009736CC" w:rsidRDefault="00DB6398" w:rsidP="009736C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tús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ramadaí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(retained from last year)</w:t>
                  </w:r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471FD" w:rsidRPr="009736CC" w:rsidRDefault="009736CC" w:rsidP="009736C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and Table Book</w:t>
                  </w:r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Pr="009736CC" w:rsidRDefault="007471FD" w:rsidP="009736CC">
                  <w:pPr>
                    <w:pStyle w:val="ListParagraph"/>
                    <w:numPr>
                      <w:ilvl w:val="0"/>
                      <w:numId w:val="23"/>
                    </w:num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Mata </w:t>
                  </w:r>
                  <w:proofErr w:type="spellStart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eabhrach</w:t>
                  </w:r>
                  <w:proofErr w:type="spellEnd"/>
                  <w:r w:rsidRPr="009736CC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5</w:t>
                  </w:r>
                </w:p>
                <w:p w:rsidR="00732991" w:rsidRDefault="00732991" w:rsidP="00204111">
                  <w:pPr>
                    <w:ind w:left="317"/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eo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go  </w:t>
                  </w: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eo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7471FD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7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</w:t>
                  </w: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ibre</w:t>
                  </w:r>
                  <w:proofErr w:type="spellEnd"/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Workbook) -(for those partaking in Catholic Doctrine</w:t>
                  </w:r>
                  <w:r w:rsidR="0039473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outside of school hours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  <w:p w:rsidR="00732991" w:rsidRDefault="009736CC" w:rsidP="00F0037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oineartú</w:t>
                  </w:r>
                  <w:proofErr w:type="spellEnd"/>
                </w:p>
              </w:tc>
            </w:tr>
            <w:tr w:rsidR="00732991" w:rsidTr="00EB569D">
              <w:tc>
                <w:tcPr>
                  <w:tcW w:w="1526" w:type="dxa"/>
                </w:tcPr>
                <w:p w:rsidR="00732991" w:rsidRPr="00732991" w:rsidRDefault="000006F8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OSIE</w:t>
                  </w:r>
                </w:p>
              </w:tc>
              <w:tc>
                <w:tcPr>
                  <w:tcW w:w="7796" w:type="dxa"/>
                </w:tcPr>
                <w:p w:rsidR="00732991" w:rsidRPr="00D257C9" w:rsidRDefault="000006F8" w:rsidP="007471FD">
                  <w:pPr>
                    <w:jc w:val="both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Atla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retained from last year)</w:t>
                  </w: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4E1F14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51.95pt;margin-top:1.8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0501F9" w:rsidRPr="00327D09" w:rsidRDefault="000501F9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</w:t>
                        </w:r>
                        <w:r w:rsidR="00327D09"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E923F9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Si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éa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E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Cé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is 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Cóng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n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iko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Gúm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tha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  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éideá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í</w:t>
                  </w:r>
                  <w:proofErr w:type="spellEnd"/>
                </w:p>
                <w:p w:rsidR="00394732" w:rsidRDefault="00394732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lf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Vaimpí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       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ois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Life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1</w:t>
                  </w:r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- Francesca Simon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2- An Club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únda</w:t>
                  </w:r>
                  <w:proofErr w:type="spellEnd"/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, Francesca Simon</w:t>
                  </w:r>
                </w:p>
                <w:p w:rsidR="009736CC" w:rsidRDefault="009736CC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ón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á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3 –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ióg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hFiacla</w:t>
                  </w:r>
                  <w:proofErr w:type="spellEnd"/>
                  <w:r w:rsidR="00B36222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, Francesca Simon</w:t>
                  </w:r>
                </w:p>
                <w:p w:rsidR="009041E1" w:rsidRPr="00E923F9" w:rsidRDefault="009041E1" w:rsidP="00CE0713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ai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Lio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– Liam Breathnach</w:t>
                  </w:r>
                </w:p>
              </w:tc>
            </w:tr>
            <w:tr w:rsidR="007471FD" w:rsidTr="00E923F9">
              <w:tc>
                <w:tcPr>
                  <w:tcW w:w="1668" w:type="dxa"/>
                </w:tcPr>
                <w:p w:rsidR="007471FD" w:rsidRDefault="007471FD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6544" w:type="dxa"/>
                </w:tcPr>
                <w:p w:rsidR="007471FD" w:rsidRPr="007471FD" w:rsidRDefault="007471FD" w:rsidP="00917D1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Mat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Draíocht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5</w:t>
                  </w:r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agus</w:t>
                  </w:r>
                  <w:proofErr w:type="spellEnd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cáthleabhar</w:t>
                  </w:r>
                  <w:proofErr w:type="spellEnd"/>
                  <w:r w:rsidR="005D345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E923F9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he War of Jenkins Ear            Michael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orpurgo</w:t>
                  </w:r>
                  <w:proofErr w:type="spellEnd"/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Holes                                         Loui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Sachar</w:t>
                  </w:r>
                  <w:proofErr w:type="spellEnd"/>
                </w:p>
                <w:p w:rsidR="007471FD" w:rsidRDefault="000006F8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Tom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rea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- Ice Man</w:t>
                  </w:r>
                  <w:r w:rsidR="007471F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          Michael Smith        </w:t>
                  </w:r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y Read at Home 5</w:t>
                  </w:r>
                </w:p>
                <w:p w:rsidR="007471FD" w:rsidRDefault="007471FD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ing Zone 5</w:t>
                  </w:r>
                  <w:r w:rsidRPr="007471FD">
                    <w:rPr>
                      <w:rFonts w:ascii="Comic Sans MS" w:eastAsia="Times New Roman" w:hAnsi="Comic Sans MS" w:cs="Times New Roman"/>
                      <w:color w:val="000000"/>
                      <w:sz w:val="22"/>
                      <w:vertAlign w:val="superscript"/>
                    </w:rPr>
                    <w:t>th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lass   </w:t>
                  </w:r>
                </w:p>
                <w:p w:rsidR="00394732" w:rsidRDefault="00394732" w:rsidP="00CE0713">
                  <w:pPr>
                    <w:pStyle w:val="ListParagraph"/>
                    <w:numPr>
                      <w:ilvl w:val="0"/>
                      <w:numId w:val="14"/>
                    </w:numPr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Iron Man</w:t>
                  </w:r>
                  <w:r w:rsidR="00E359BD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-                                 Ted Hughes</w:t>
                  </w:r>
                </w:p>
                <w:p w:rsidR="00E76EC2" w:rsidRDefault="00E76EC2" w:rsidP="00E76EC2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Workbook</w:t>
                  </w:r>
                </w:p>
                <w:p w:rsidR="00E76EC2" w:rsidRPr="00E76EC2" w:rsidRDefault="00E76EC2" w:rsidP="00E76EC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E76EC2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>The English Workbook Book F –Developing Literacy-</w:t>
                  </w:r>
                </w:p>
                <w:p w:rsidR="00E76EC2" w:rsidRDefault="00E76EC2" w:rsidP="00E76EC2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</w:pPr>
                  <w:r w:rsidRPr="00E76EC2"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</w:rPr>
                    <w:t xml:space="preserve"> Prim-Ed</w:t>
                  </w:r>
                </w:p>
                <w:p w:rsidR="00E76EC2" w:rsidRPr="005D3456" w:rsidRDefault="00E76EC2" w:rsidP="005D3456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SIE</w:t>
                  </w:r>
                </w:p>
              </w:tc>
              <w:tc>
                <w:tcPr>
                  <w:tcW w:w="6544" w:type="dxa"/>
                </w:tcPr>
                <w:p w:rsidR="00E923F9" w:rsidRPr="00766CF6" w:rsidRDefault="007471FD" w:rsidP="00E923F9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An Stair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Mórthimpeal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Orm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5</w:t>
                  </w: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C349F" w:rsidRDefault="00EC349F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EB569D" w:rsidRDefault="00EB569D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EC349F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– Stationary to be purchased by parents</w:t>
            </w:r>
          </w:p>
          <w:p w:rsidR="00732991" w:rsidRDefault="00EC349F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foc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éarl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Foclói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Béarla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>/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Gaeilge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Thesarus</w:t>
            </w:r>
            <w:proofErr w:type="spellEnd"/>
          </w:p>
          <w:p w:rsidR="00EC349F" w:rsidRPr="00EC349F" w:rsidRDefault="00EC349F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Aireamhái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(Calculator),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Trealamh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Mata (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Maths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Set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EC349F" w:rsidRDefault="00EC349F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EC349F" w:rsidRPr="00CE0713" w:rsidRDefault="00EC349F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3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A5 Hardback Notebook </w:t>
            </w:r>
          </w:p>
          <w:p w:rsidR="00732991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 x A4 Hardback Notebook</w:t>
            </w:r>
          </w:p>
          <w:p w:rsidR="00EC349F" w:rsidRDefault="00EC349F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204111" w:rsidRPr="00573B55" w:rsidRDefault="0020411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4E1F14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 w:rsidRPr="004E1F14"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 id="_x0000_s1041" type="#_x0000_t202" style="position:absolute;margin-left:57.55pt;margin-top:13.25pt;width:472.8pt;height:222pt;z-index:251666432;mso-position-horizontal-relative:text;mso-position-vertical-relative:text">
                  <v:textbox>
                    <w:txbxContent>
                      <w:tbl>
                        <w:tblPr>
                          <w:tblW w:w="20573" w:type="dxa"/>
                          <w:tblInd w:w="-318" w:type="dxa"/>
                          <w:tblLook w:val="04A0"/>
                        </w:tblPr>
                        <w:tblGrid>
                          <w:gridCol w:w="16881"/>
                          <w:gridCol w:w="5501"/>
                          <w:gridCol w:w="5023"/>
                          <w:gridCol w:w="1438"/>
                          <w:gridCol w:w="1825"/>
                          <w:gridCol w:w="1438"/>
                        </w:tblGrid>
                        <w:tr w:rsidR="00204111" w:rsidRPr="00CE0713" w:rsidTr="00B832EA">
                          <w:trPr>
                            <w:trHeight w:val="320"/>
                          </w:trPr>
                          <w:tc>
                            <w:tcPr>
                              <w:tcW w:w="17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tbl>
                              <w:tblPr>
                                <w:tblW w:w="20573" w:type="dxa"/>
                                <w:tblLook w:val="04A0"/>
                              </w:tblPr>
                              <w:tblGrid>
                                <w:gridCol w:w="1773"/>
                                <w:gridCol w:w="6660"/>
                                <w:gridCol w:w="6330"/>
                                <w:gridCol w:w="1773"/>
                                <w:gridCol w:w="2264"/>
                                <w:gridCol w:w="1773"/>
                              </w:tblGrid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I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féid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n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t-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irgead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€50 do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cóipleabhai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rl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íoc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rí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</w:t>
                                    </w:r>
                                  </w:p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Money may be paid online through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adin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connect. Details will be emailed to </w:t>
                                    </w:r>
                                  </w:p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ll</w:t>
                                    </w:r>
                                    <w:proofErr w:type="gram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parents shortly.   </w:t>
                                    </w: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1561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4722" w:type="dxa"/>
                                    <w:gridSpan w:val="5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389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215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>-------------------------------------------------</w:t>
                                    </w:r>
                                  </w:p>
                                </w:tc>
                                <w:tc>
                                  <w:tcPr>
                                    <w:tcW w:w="4957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Beidh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iop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High Street Books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g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teacht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go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hall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na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scoile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ar</w:t>
                                    </w:r>
                                    <w:proofErr w:type="spellEnd"/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 xml:space="preserve"> an </w:t>
                                    </w:r>
                                  </w:p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  <w:t>15/6/2018.</w:t>
                                    </w: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1561" w:type="dxa"/>
                                    <w:gridSpan w:val="3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3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88" w:type="dxa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cs="Times New Roman"/>
                                        <w:sz w:val="22"/>
                                        <w:szCs w:val="22"/>
                                        <w:lang w:val="en-IE" w:eastAsia="en-IE"/>
                                      </w:rPr>
                                    </w:pPr>
                                  </w:p>
                                </w:tc>
                              </w:tr>
                              <w:tr w:rsidR="00B832EA" w:rsidTr="00B832EA">
                                <w:trPr>
                                  <w:trHeight w:val="320"/>
                                </w:trPr>
                                <w:tc>
                                  <w:tcPr>
                                    <w:tcW w:w="16110" w:type="dxa"/>
                                    <w:gridSpan w:val="6"/>
                                    <w:noWrap/>
                                    <w:vAlign w:val="bottom"/>
                                    <w:hideMark/>
                                  </w:tcPr>
                                  <w:p w:rsidR="00B832EA" w:rsidRDefault="00B832EA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High Street Books will be in the school hall all day </w:t>
                                    </w:r>
                                  </w:p>
                                  <w:p w:rsidR="00B832EA" w:rsidRDefault="005D3456">
                                    <w:pPr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>on Friday 15/6/2018</w:t>
                                    </w:r>
                                    <w:r w:rsidR="00B832EA">
                                      <w:rPr>
                                        <w:rFonts w:ascii="Comic Sans MS" w:eastAsia="Times New Roman" w:hAnsi="Comic Sans MS" w:cs="Times New Roman"/>
                                        <w:color w:val="000000"/>
                                      </w:rPr>
                                      <w:t xml:space="preserve"> from 8.30am- 12.30pm.</w:t>
                                    </w:r>
                                  </w:p>
                                </w:tc>
                              </w:tr>
                            </w:tbl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8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-------------------------------------------------</w:t>
                              </w:r>
                            </w:p>
                          </w:tc>
                          <w:tc>
                            <w:tcPr>
                              <w:tcW w:w="624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4111" w:rsidRPr="00573B55" w:rsidTr="00B832EA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eid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iop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High Street Books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g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teacht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hall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a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oil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</w:p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16/6/2017.</w:t>
                              </w:r>
                            </w:p>
                          </w:tc>
                        </w:tr>
                        <w:tr w:rsidR="00204111" w:rsidRPr="00CE0713" w:rsidTr="00B832EA">
                          <w:trPr>
                            <w:trHeight w:val="320"/>
                          </w:trPr>
                          <w:tc>
                            <w:tcPr>
                              <w:tcW w:w="14841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Ní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mó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eimhin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dhéanam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de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bhfuil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inm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an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pháis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críte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go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soléi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22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7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Pr="00CE0713" w:rsidRDefault="00204111" w:rsidP="00222D19">
                              <w:pPr>
                                <w:ind w:left="318"/>
                                <w:rPr>
                                  <w:rFonts w:ascii="Chalkboard" w:eastAsia="Times New Roman" w:hAnsi="Chalkboard" w:cs="Times New Roman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04111" w:rsidRPr="00573B55" w:rsidTr="00B832EA">
                          <w:trPr>
                            <w:trHeight w:val="320"/>
                          </w:trPr>
                          <w:tc>
                            <w:tcPr>
                              <w:tcW w:w="20573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204111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ar</w:t>
                              </w:r>
                              <w:proofErr w:type="spellEnd"/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chlúd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gach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leabhar</w:t>
                              </w:r>
                              <w:proofErr w:type="spell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>.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High Street Books will be in the school hall all day </w:t>
                              </w:r>
                            </w:p>
                            <w:p w:rsidR="00204111" w:rsidRPr="00573B55" w:rsidRDefault="00204111" w:rsidP="00222D19">
                              <w:pPr>
                                <w:ind w:left="318"/>
                                <w:rPr>
                                  <w:rFonts w:ascii="Comic Sans MS" w:eastAsia="Times New Roman" w:hAnsi="Comic Sans MS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proofErr w:type="gramStart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on</w:t>
                              </w:r>
                              <w:proofErr w:type="gramEnd"/>
                              <w:r w:rsidRPr="00573B55"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 xml:space="preserve"> Friday </w:t>
                              </w:r>
                              <w:r>
                                <w:rPr>
                                  <w:rFonts w:ascii="Comic Sans MS" w:eastAsia="Times New Roman" w:hAnsi="Comic Sans MS" w:cs="Times New Roman"/>
                                  <w:color w:val="000000"/>
                                </w:rPr>
                                <w:t>16/6/2017 from 8.30am- 12.30pm.</w:t>
                              </w:r>
                            </w:p>
                          </w:tc>
                        </w:tr>
                      </w:tbl>
                      <w:p w:rsidR="00204111" w:rsidRDefault="00204111" w:rsidP="00204111"/>
                    </w:txbxContent>
                  </v:textbox>
                </v:shape>
              </w:pict>
            </w: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29D" w:rsidRDefault="00E8429D" w:rsidP="004B17C5">
      <w:r>
        <w:separator/>
      </w:r>
    </w:p>
  </w:endnote>
  <w:endnote w:type="continuationSeparator" w:id="0">
    <w:p w:rsidR="00E8429D" w:rsidRDefault="00E8429D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90"/>
      <w:gridCol w:w="10291"/>
    </w:tblGrid>
    <w:tr w:rsidR="004B17C5">
      <w:tc>
        <w:tcPr>
          <w:tcW w:w="918" w:type="dxa"/>
        </w:tcPr>
        <w:p w:rsidR="004B17C5" w:rsidRDefault="004E1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D3456" w:rsidRPr="005D345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0006F8" w:rsidRDefault="000006F8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29D" w:rsidRDefault="00E8429D" w:rsidP="004B17C5">
      <w:r>
        <w:separator/>
      </w:r>
    </w:p>
  </w:footnote>
  <w:footnote w:type="continuationSeparator" w:id="0">
    <w:p w:rsidR="00E8429D" w:rsidRDefault="00E8429D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C5" w:rsidRDefault="004B17C5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C0F1B30"/>
    <w:multiLevelType w:val="hybridMultilevel"/>
    <w:tmpl w:val="C03AE2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0E02E3B"/>
    <w:multiLevelType w:val="hybridMultilevel"/>
    <w:tmpl w:val="2CECD26E"/>
    <w:lvl w:ilvl="0" w:tplc="83CA5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418A0"/>
    <w:multiLevelType w:val="hybridMultilevel"/>
    <w:tmpl w:val="A11AF6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46A"/>
    <w:multiLevelType w:val="hybridMultilevel"/>
    <w:tmpl w:val="E83021BA"/>
    <w:lvl w:ilvl="0" w:tplc="F47A7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79B28A2"/>
    <w:multiLevelType w:val="hybridMultilevel"/>
    <w:tmpl w:val="A11AF6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EA62D0D"/>
    <w:multiLevelType w:val="hybridMultilevel"/>
    <w:tmpl w:val="F02A44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1E064D0"/>
    <w:multiLevelType w:val="hybridMultilevel"/>
    <w:tmpl w:val="61764D90"/>
    <w:lvl w:ilvl="0" w:tplc="55F4D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F49B5"/>
    <w:multiLevelType w:val="hybridMultilevel"/>
    <w:tmpl w:val="B010FD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C1859"/>
    <w:multiLevelType w:val="hybridMultilevel"/>
    <w:tmpl w:val="FC58483E"/>
    <w:lvl w:ilvl="0" w:tplc="618A6EE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22" w:hanging="360"/>
      </w:pPr>
    </w:lvl>
    <w:lvl w:ilvl="2" w:tplc="1809001B" w:tentative="1">
      <w:start w:val="1"/>
      <w:numFmt w:val="lowerRoman"/>
      <w:lvlText w:val="%3."/>
      <w:lvlJc w:val="right"/>
      <w:pPr>
        <w:ind w:left="2542" w:hanging="180"/>
      </w:pPr>
    </w:lvl>
    <w:lvl w:ilvl="3" w:tplc="1809000F" w:tentative="1">
      <w:start w:val="1"/>
      <w:numFmt w:val="decimal"/>
      <w:lvlText w:val="%4."/>
      <w:lvlJc w:val="left"/>
      <w:pPr>
        <w:ind w:left="3262" w:hanging="360"/>
      </w:pPr>
    </w:lvl>
    <w:lvl w:ilvl="4" w:tplc="18090019" w:tentative="1">
      <w:start w:val="1"/>
      <w:numFmt w:val="lowerLetter"/>
      <w:lvlText w:val="%5."/>
      <w:lvlJc w:val="left"/>
      <w:pPr>
        <w:ind w:left="3982" w:hanging="360"/>
      </w:pPr>
    </w:lvl>
    <w:lvl w:ilvl="5" w:tplc="1809001B" w:tentative="1">
      <w:start w:val="1"/>
      <w:numFmt w:val="lowerRoman"/>
      <w:lvlText w:val="%6."/>
      <w:lvlJc w:val="right"/>
      <w:pPr>
        <w:ind w:left="4702" w:hanging="180"/>
      </w:pPr>
    </w:lvl>
    <w:lvl w:ilvl="6" w:tplc="1809000F" w:tentative="1">
      <w:start w:val="1"/>
      <w:numFmt w:val="decimal"/>
      <w:lvlText w:val="%7."/>
      <w:lvlJc w:val="left"/>
      <w:pPr>
        <w:ind w:left="5422" w:hanging="360"/>
      </w:pPr>
    </w:lvl>
    <w:lvl w:ilvl="7" w:tplc="18090019" w:tentative="1">
      <w:start w:val="1"/>
      <w:numFmt w:val="lowerLetter"/>
      <w:lvlText w:val="%8."/>
      <w:lvlJc w:val="left"/>
      <w:pPr>
        <w:ind w:left="6142" w:hanging="360"/>
      </w:pPr>
    </w:lvl>
    <w:lvl w:ilvl="8" w:tplc="1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3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CC60608"/>
    <w:multiLevelType w:val="hybridMultilevel"/>
    <w:tmpl w:val="10CE333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3"/>
  </w:num>
  <w:num w:numId="5">
    <w:abstractNumId w:val="5"/>
  </w:num>
  <w:num w:numId="6">
    <w:abstractNumId w:val="13"/>
  </w:num>
  <w:num w:numId="7">
    <w:abstractNumId w:val="19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0"/>
  </w:num>
  <w:num w:numId="15">
    <w:abstractNumId w:val="2"/>
  </w:num>
  <w:num w:numId="16">
    <w:abstractNumId w:val="14"/>
  </w:num>
  <w:num w:numId="17">
    <w:abstractNumId w:val="18"/>
  </w:num>
  <w:num w:numId="18">
    <w:abstractNumId w:val="22"/>
  </w:num>
  <w:num w:numId="19">
    <w:abstractNumId w:val="9"/>
  </w:num>
  <w:num w:numId="20">
    <w:abstractNumId w:val="24"/>
  </w:num>
  <w:num w:numId="21">
    <w:abstractNumId w:val="6"/>
  </w:num>
  <w:num w:numId="22">
    <w:abstractNumId w:val="20"/>
  </w:num>
  <w:num w:numId="23">
    <w:abstractNumId w:val="21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006F8"/>
    <w:rsid w:val="00021CE3"/>
    <w:rsid w:val="00033D0C"/>
    <w:rsid w:val="000501F9"/>
    <w:rsid w:val="000674BB"/>
    <w:rsid w:val="00110BD2"/>
    <w:rsid w:val="00136A24"/>
    <w:rsid w:val="00162483"/>
    <w:rsid w:val="001720D7"/>
    <w:rsid w:val="001A53A3"/>
    <w:rsid w:val="001C6F28"/>
    <w:rsid w:val="001C7417"/>
    <w:rsid w:val="00204111"/>
    <w:rsid w:val="00236CD0"/>
    <w:rsid w:val="002570E2"/>
    <w:rsid w:val="00294A47"/>
    <w:rsid w:val="002C320E"/>
    <w:rsid w:val="00303A78"/>
    <w:rsid w:val="00314992"/>
    <w:rsid w:val="00315A80"/>
    <w:rsid w:val="00327D09"/>
    <w:rsid w:val="00341579"/>
    <w:rsid w:val="00394732"/>
    <w:rsid w:val="003B1570"/>
    <w:rsid w:val="003C21BC"/>
    <w:rsid w:val="003D6B91"/>
    <w:rsid w:val="00435323"/>
    <w:rsid w:val="00442A5B"/>
    <w:rsid w:val="00454B0E"/>
    <w:rsid w:val="004B17C5"/>
    <w:rsid w:val="004E1F14"/>
    <w:rsid w:val="005200EF"/>
    <w:rsid w:val="00551D3D"/>
    <w:rsid w:val="005715BB"/>
    <w:rsid w:val="00573B55"/>
    <w:rsid w:val="005B134A"/>
    <w:rsid w:val="005B2801"/>
    <w:rsid w:val="005D3456"/>
    <w:rsid w:val="005E4A16"/>
    <w:rsid w:val="005F7229"/>
    <w:rsid w:val="00600364"/>
    <w:rsid w:val="006005A2"/>
    <w:rsid w:val="00604283"/>
    <w:rsid w:val="00643563"/>
    <w:rsid w:val="00643878"/>
    <w:rsid w:val="0068311A"/>
    <w:rsid w:val="006F5B64"/>
    <w:rsid w:val="00732991"/>
    <w:rsid w:val="007471FD"/>
    <w:rsid w:val="007549B0"/>
    <w:rsid w:val="0076040D"/>
    <w:rsid w:val="00766CF6"/>
    <w:rsid w:val="0079155E"/>
    <w:rsid w:val="00886F9E"/>
    <w:rsid w:val="008A6778"/>
    <w:rsid w:val="008E01DC"/>
    <w:rsid w:val="009041E1"/>
    <w:rsid w:val="00917D1F"/>
    <w:rsid w:val="009361A2"/>
    <w:rsid w:val="009736CC"/>
    <w:rsid w:val="00991852"/>
    <w:rsid w:val="009D25D8"/>
    <w:rsid w:val="00A43A35"/>
    <w:rsid w:val="00A57CE3"/>
    <w:rsid w:val="00AC0699"/>
    <w:rsid w:val="00B062CA"/>
    <w:rsid w:val="00B356FE"/>
    <w:rsid w:val="00B36222"/>
    <w:rsid w:val="00B611D7"/>
    <w:rsid w:val="00B6469F"/>
    <w:rsid w:val="00B832EA"/>
    <w:rsid w:val="00BA5BD2"/>
    <w:rsid w:val="00BB22A3"/>
    <w:rsid w:val="00BB5D92"/>
    <w:rsid w:val="00BC2B6F"/>
    <w:rsid w:val="00BE4E63"/>
    <w:rsid w:val="00C305F5"/>
    <w:rsid w:val="00C33978"/>
    <w:rsid w:val="00C42F40"/>
    <w:rsid w:val="00C449A6"/>
    <w:rsid w:val="00C67629"/>
    <w:rsid w:val="00C723B9"/>
    <w:rsid w:val="00C94A08"/>
    <w:rsid w:val="00C95CD6"/>
    <w:rsid w:val="00CA2E35"/>
    <w:rsid w:val="00CE0713"/>
    <w:rsid w:val="00CE5380"/>
    <w:rsid w:val="00CF1B04"/>
    <w:rsid w:val="00D2001B"/>
    <w:rsid w:val="00D257C9"/>
    <w:rsid w:val="00D275BA"/>
    <w:rsid w:val="00D44B28"/>
    <w:rsid w:val="00D65943"/>
    <w:rsid w:val="00D730D3"/>
    <w:rsid w:val="00DB6398"/>
    <w:rsid w:val="00DF1165"/>
    <w:rsid w:val="00E3560F"/>
    <w:rsid w:val="00E359BD"/>
    <w:rsid w:val="00E6413D"/>
    <w:rsid w:val="00E76EC2"/>
    <w:rsid w:val="00E8429D"/>
    <w:rsid w:val="00E923F9"/>
    <w:rsid w:val="00EA0DA2"/>
    <w:rsid w:val="00EB4D60"/>
    <w:rsid w:val="00EB569D"/>
    <w:rsid w:val="00EC2979"/>
    <w:rsid w:val="00EC349F"/>
    <w:rsid w:val="00EE652E"/>
    <w:rsid w:val="00F00370"/>
    <w:rsid w:val="00F05933"/>
    <w:rsid w:val="00F10D91"/>
    <w:rsid w:val="00F30A86"/>
    <w:rsid w:val="00F432E0"/>
    <w:rsid w:val="00F62D4C"/>
    <w:rsid w:val="00FB0DB0"/>
    <w:rsid w:val="00FB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50D3-F384-4880-9E30-B0E1ED6D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5</cp:revision>
  <cp:lastPrinted>2014-05-20T14:16:00Z</cp:lastPrinted>
  <dcterms:created xsi:type="dcterms:W3CDTF">2018-06-08T13:53:00Z</dcterms:created>
  <dcterms:modified xsi:type="dcterms:W3CDTF">2018-06-11T13:46:00Z</dcterms:modified>
</cp:coreProperties>
</file>